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E28" w:rsidRDefault="00655E28" w:rsidP="00655E28">
      <w:pPr>
        <w:jc w:val="center"/>
        <w:rPr>
          <w:sz w:val="36"/>
          <w:szCs w:val="36"/>
        </w:rPr>
      </w:pPr>
      <w:r w:rsidRPr="00655E28">
        <w:rPr>
          <w:rFonts w:hint="eastAsia"/>
          <w:sz w:val="36"/>
          <w:szCs w:val="36"/>
        </w:rPr>
        <w:t>台泥</w:t>
      </w:r>
      <w:r w:rsidRPr="00655E28">
        <w:rPr>
          <w:rFonts w:hint="eastAsia"/>
          <w:sz w:val="36"/>
          <w:szCs w:val="36"/>
        </w:rPr>
        <w:t xml:space="preserve"> MyGUIMini App</w:t>
      </w:r>
    </w:p>
    <w:p w:rsidR="00655E28" w:rsidRPr="00655E28" w:rsidRDefault="00655E28" w:rsidP="00655E28">
      <w:pPr>
        <w:rPr>
          <w:szCs w:val="24"/>
        </w:rPr>
      </w:pPr>
      <w:r>
        <w:rPr>
          <w:rFonts w:hint="eastAsia"/>
          <w:szCs w:val="24"/>
        </w:rPr>
        <w:t>提供台泥企業團內部中高階主管使用的</w:t>
      </w:r>
      <w:r>
        <w:rPr>
          <w:rFonts w:hint="eastAsia"/>
          <w:szCs w:val="24"/>
        </w:rPr>
        <w:t xml:space="preserve"> App, </w:t>
      </w:r>
      <w:r>
        <w:rPr>
          <w:rFonts w:hint="eastAsia"/>
          <w:szCs w:val="24"/>
        </w:rPr>
        <w:t>可查詢各工廠生產資訊與業務銷售資料等</w:t>
      </w:r>
      <w:r>
        <w:rPr>
          <w:rFonts w:hint="eastAsia"/>
          <w:szCs w:val="24"/>
        </w:rPr>
        <w:t xml:space="preserve">, </w:t>
      </w:r>
      <w:r>
        <w:rPr>
          <w:rFonts w:hint="eastAsia"/>
          <w:szCs w:val="24"/>
        </w:rPr>
        <w:t>並提供</w:t>
      </w:r>
      <w:r>
        <w:rPr>
          <w:rFonts w:hint="eastAsia"/>
          <w:szCs w:val="24"/>
        </w:rPr>
        <w:t xml:space="preserve"> FIDO </w:t>
      </w:r>
      <w:r>
        <w:rPr>
          <w:rFonts w:hint="eastAsia"/>
          <w:szCs w:val="24"/>
        </w:rPr>
        <w:t>快速登入機制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指紋</w:t>
      </w:r>
      <w:r>
        <w:rPr>
          <w:rFonts w:hint="eastAsia"/>
          <w:szCs w:val="24"/>
        </w:rPr>
        <w:t>/</w:t>
      </w:r>
      <w:r>
        <w:rPr>
          <w:rFonts w:hint="eastAsia"/>
          <w:szCs w:val="24"/>
        </w:rPr>
        <w:t>臉部辨識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或圖形解鎖</w:t>
      </w:r>
      <w:r>
        <w:rPr>
          <w:rFonts w:hint="eastAsia"/>
          <w:szCs w:val="24"/>
        </w:rPr>
        <w:t xml:space="preserve">), </w:t>
      </w:r>
      <w:r>
        <w:rPr>
          <w:rFonts w:hint="eastAsia"/>
          <w:szCs w:val="24"/>
        </w:rPr>
        <w:t>無須一直輸入密碼就能安全登入使用</w:t>
      </w:r>
    </w:p>
    <w:p w:rsidR="00655E28" w:rsidRDefault="00655E28">
      <w:r>
        <w:rPr>
          <w:noProof/>
        </w:rPr>
        <w:drawing>
          <wp:inline distT="0" distB="0" distL="0" distR="0">
            <wp:extent cx="2316988" cy="4121150"/>
            <wp:effectExtent l="19050" t="0" r="7112" b="0"/>
            <wp:docPr id="1" name="圖片 0" descr="Simulator Screen Shot - iPhone 8 - 2021-01-23 at 12.25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ulator Screen Shot - iPhone 8 - 2021-01-23 at 12.25.4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6988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2311400" cy="4111211"/>
            <wp:effectExtent l="19050" t="0" r="0" b="0"/>
            <wp:docPr id="2" name="圖片 1" descr="Simulator Screen Shot - iPhone 8 - 2021-01-23 at 12.29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ulator Screen Shot - iPhone 8 - 2021-01-23 at 12.29.3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411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E28" w:rsidRDefault="00655E28">
      <w:pPr>
        <w:widowControl/>
      </w:pPr>
      <w:r>
        <w:br w:type="page"/>
      </w:r>
    </w:p>
    <w:p w:rsidR="00655E28" w:rsidRDefault="00655E28">
      <w:r>
        <w:rPr>
          <w:rFonts w:hint="eastAsia"/>
        </w:rPr>
        <w:lastRenderedPageBreak/>
        <w:t>主選單功能可依個人權限動態呈現功能項目</w:t>
      </w:r>
      <w:r>
        <w:rPr>
          <w:rFonts w:hint="eastAsia"/>
        </w:rPr>
        <w:t xml:space="preserve">, </w:t>
      </w:r>
      <w:r>
        <w:rPr>
          <w:rFonts w:hint="eastAsia"/>
        </w:rPr>
        <w:t>並提供推播機制</w:t>
      </w:r>
    </w:p>
    <w:p w:rsidR="00655E28" w:rsidRDefault="00655E28"/>
    <w:p w:rsidR="00655E28" w:rsidRDefault="00655E28">
      <w:r>
        <w:rPr>
          <w:noProof/>
        </w:rPr>
        <w:drawing>
          <wp:inline distT="0" distB="0" distL="0" distR="0">
            <wp:extent cx="2445511" cy="4349750"/>
            <wp:effectExtent l="19050" t="0" r="0" b="0"/>
            <wp:docPr id="3" name="圖片 2" descr="Simulator Screen Shot - iPhone 8 - 2021-01-23 at 12.26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ulator Screen Shot - iPhone 8 - 2021-01-23 at 12.26.1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7171" cy="435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2441942" cy="4343400"/>
            <wp:effectExtent l="19050" t="0" r="0" b="0"/>
            <wp:docPr id="4" name="圖片 3" descr="Simulator Screen Shot - iPhone 8 - 2021-01-23 at 12.28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ulator Screen Shot - iPhone 8 - 2021-01-23 at 12.28.4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2441" cy="434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E28" w:rsidRDefault="00655E28">
      <w:pPr>
        <w:widowControl/>
      </w:pPr>
      <w:r>
        <w:br w:type="page"/>
      </w:r>
    </w:p>
    <w:p w:rsidR="00655E28" w:rsidRDefault="00655E28">
      <w:r>
        <w:rPr>
          <w:rFonts w:hint="eastAsia"/>
        </w:rPr>
        <w:lastRenderedPageBreak/>
        <w:t>數據資料以圖表方式動態呈現</w:t>
      </w:r>
    </w:p>
    <w:p w:rsidR="00655E28" w:rsidRDefault="002E3641">
      <w:r w:rsidRPr="002E3641">
        <w:rPr>
          <w:rFonts w:ascii="新細明體" w:eastAsia="新細明體" w:hAnsi="新細明體" w:cs="新細明體"/>
          <w:kern w:val="0"/>
          <w:szCs w:val="24"/>
        </w:rPr>
        <w:pict>
          <v:rect id="_x0000_s1029" style="position:absolute;margin-left:33pt;margin-top:246pt;width:22pt;height:11.5pt;z-index:251663360"/>
        </w:pict>
      </w:r>
      <w:r w:rsidRPr="002E3641">
        <w:rPr>
          <w:rFonts w:ascii="新細明體" w:eastAsia="新細明體" w:hAnsi="新細明體" w:cs="新細明體"/>
          <w:kern w:val="0"/>
          <w:szCs w:val="24"/>
        </w:rPr>
        <w:pict>
          <v:rect id="_x0000_s1028" style="position:absolute;margin-left:33pt;margin-top:104pt;width:22pt;height:11.5pt;z-index:251661312"/>
        </w:pict>
      </w:r>
      <w:r>
        <w:rPr>
          <w:noProof/>
        </w:rPr>
        <w:pict>
          <v:rect id="_x0000_s1027" style="position:absolute;margin-left:245.5pt;margin-top:22pt;width:22pt;height:11.5pt;z-index:251659264"/>
        </w:pict>
      </w:r>
      <w:r>
        <w:rPr>
          <w:noProof/>
        </w:rPr>
        <w:pict>
          <v:rect id="_x0000_s1026" style="position:absolute;margin-left:58.5pt;margin-top:21.5pt;width:22pt;height:11.5pt;z-index:251658240"/>
        </w:pict>
      </w:r>
      <w:r w:rsidR="00655E28">
        <w:rPr>
          <w:noProof/>
        </w:rPr>
        <w:drawing>
          <wp:inline distT="0" distB="0" distL="0" distR="0">
            <wp:extent cx="2324100" cy="4133799"/>
            <wp:effectExtent l="19050" t="0" r="0" b="0"/>
            <wp:docPr id="7" name="圖片 6" descr="Simulator Screen Shot - iPhone 8 - 2021-01-23 at 12.27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ulator Screen Shot - iPhone 8 - 2021-01-23 at 12.27.5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7805" cy="414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5E28">
        <w:rPr>
          <w:noProof/>
        </w:rPr>
        <w:drawing>
          <wp:inline distT="0" distB="0" distL="0" distR="0">
            <wp:extent cx="2327698" cy="4140200"/>
            <wp:effectExtent l="19050" t="0" r="0" b="0"/>
            <wp:docPr id="6" name="圖片 5" descr="Simulator Screen Shot - iPhone 8 - 2021-01-23 at 12.27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ulator Screen Shot - iPhone 8 - 2021-01-23 at 12.27.5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8548" cy="414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F9C" w:rsidRDefault="008C5F9C"/>
    <w:p w:rsidR="00655E28" w:rsidRDefault="00655E28">
      <w:pPr>
        <w:widowControl/>
      </w:pPr>
      <w:r>
        <w:br w:type="page"/>
      </w:r>
    </w:p>
    <w:p w:rsidR="00655E28" w:rsidRDefault="002E3641">
      <w:r w:rsidRPr="002E3641">
        <w:rPr>
          <w:rFonts w:ascii="新細明體" w:eastAsia="新細明體" w:hAnsi="新細明體" w:cs="新細明體"/>
          <w:kern w:val="0"/>
          <w:szCs w:val="24"/>
        </w:rPr>
        <w:lastRenderedPageBreak/>
        <w:pict>
          <v:rect id="_x0000_s1034" style="position:absolute;margin-left:199pt;margin-top:42pt;width:22pt;height:11.5pt;z-index:251672576"/>
        </w:pict>
      </w:r>
      <w:r w:rsidRPr="002E3641">
        <w:rPr>
          <w:rFonts w:ascii="新細明體" w:eastAsia="新細明體" w:hAnsi="新細明體" w:cs="新細明體"/>
          <w:kern w:val="0"/>
          <w:szCs w:val="24"/>
        </w:rPr>
        <w:pict>
          <v:rect id="_x0000_s1033" style="position:absolute;margin-left:31.5pt;margin-top:98pt;width:22pt;height:11.5pt;z-index:251670528"/>
        </w:pict>
      </w:r>
      <w:r w:rsidRPr="002E3641">
        <w:rPr>
          <w:rFonts w:ascii="新細明體" w:eastAsia="新細明體" w:hAnsi="新細明體" w:cs="新細明體"/>
          <w:kern w:val="0"/>
          <w:szCs w:val="24"/>
        </w:rPr>
        <w:pict>
          <v:rect id="_x0000_s1032" style="position:absolute;margin-left:31.5pt;margin-top:196.5pt;width:22pt;height:11.5pt;z-index:251668480"/>
        </w:pict>
      </w:r>
      <w:r w:rsidRPr="002E3641">
        <w:rPr>
          <w:rFonts w:ascii="新細明體" w:eastAsia="新細明體" w:hAnsi="新細明體" w:cs="新細明體"/>
          <w:kern w:val="0"/>
          <w:szCs w:val="24"/>
        </w:rPr>
        <w:pict>
          <v:rect id="_x0000_s1031" style="position:absolute;margin-left:34pt;margin-top:295.5pt;width:22pt;height:11.5pt;z-index:251666432"/>
        </w:pict>
      </w:r>
      <w:r w:rsidR="00655E28">
        <w:rPr>
          <w:noProof/>
        </w:rPr>
        <w:drawing>
          <wp:inline distT="0" distB="0" distL="0" distR="0">
            <wp:extent cx="2463363" cy="4381500"/>
            <wp:effectExtent l="19050" t="0" r="0" b="0"/>
            <wp:docPr id="8" name="圖片 7" descr="Simulator Screen Shot - iPhone 8 - 2021-01-23 at 12.28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ulator Screen Shot - iPhone 8 - 2021-01-23 at 12.28.3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5300" cy="438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5E28">
        <w:rPr>
          <w:noProof/>
        </w:rPr>
        <w:drawing>
          <wp:inline distT="0" distB="0" distL="0" distR="0">
            <wp:extent cx="2463362" cy="4381500"/>
            <wp:effectExtent l="19050" t="0" r="0" b="0"/>
            <wp:docPr id="9" name="圖片 8" descr="Simulator Screen Shot - iPhone 8 - 2021-01-23 at 12.27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ulator Screen Shot - iPhone 8 - 2021-01-23 at 12.27.3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362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F9C" w:rsidRDefault="002E3641">
      <w:r w:rsidRPr="002E3641">
        <w:rPr>
          <w:rFonts w:ascii="新細明體" w:eastAsia="新細明體" w:hAnsi="新細明體" w:cs="新細明體"/>
          <w:noProof/>
          <w:kern w:val="0"/>
          <w:szCs w:val="24"/>
        </w:rPr>
        <w:pict>
          <v:rect id="_x0000_s1035" style="position:absolute;margin-left:56pt;margin-top:39.5pt;width:22pt;height:11.5pt;z-index:251673600"/>
        </w:pict>
      </w:r>
      <w:r w:rsidRPr="002E3641">
        <w:rPr>
          <w:rFonts w:ascii="新細明體" w:eastAsia="新細明體" w:hAnsi="新細明體" w:cs="新細明體"/>
          <w:kern w:val="0"/>
          <w:szCs w:val="24"/>
        </w:rPr>
        <w:pict>
          <v:rect id="_x0000_s1038" style="position:absolute;margin-left:189.5pt;margin-top:95.5pt;width:22pt;height:11.5pt;z-index:251679744"/>
        </w:pict>
      </w:r>
      <w:r w:rsidRPr="002E3641">
        <w:rPr>
          <w:rFonts w:ascii="新細明體" w:eastAsia="新細明體" w:hAnsi="新細明體" w:cs="新細明體"/>
          <w:kern w:val="0"/>
          <w:szCs w:val="24"/>
        </w:rPr>
        <w:pict>
          <v:rect id="_x0000_s1037" style="position:absolute;margin-left:194.5pt;margin-top:157pt;width:22pt;height:11.5pt;z-index:251677696"/>
        </w:pict>
      </w:r>
      <w:r w:rsidRPr="002E3641">
        <w:rPr>
          <w:rFonts w:ascii="新細明體" w:eastAsia="新細明體" w:hAnsi="新細明體" w:cs="新細明體"/>
          <w:kern w:val="0"/>
          <w:szCs w:val="24"/>
        </w:rPr>
        <w:pict>
          <v:rect id="_x0000_s1036" style="position:absolute;margin-left:189.5pt;margin-top:219.5pt;width:22pt;height:11.5pt;z-index:251675648"/>
        </w:pict>
      </w:r>
      <w:r w:rsidR="008C5F9C">
        <w:rPr>
          <w:noProof/>
        </w:rPr>
        <w:drawing>
          <wp:inline distT="0" distB="0" distL="0" distR="0">
            <wp:extent cx="2349500" cy="4178979"/>
            <wp:effectExtent l="19050" t="0" r="0" b="0"/>
            <wp:docPr id="10" name="圖片 9" descr="Simulator Screen Shot - iPhone 8 - 2021-01-23 at 12.29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ulator Screen Shot - iPhone 8 - 2021-01-23 at 12.29.5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0126" cy="418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5F9C">
        <w:rPr>
          <w:noProof/>
        </w:rPr>
        <w:drawing>
          <wp:inline distT="0" distB="0" distL="0" distR="0">
            <wp:extent cx="2355850" cy="4190272"/>
            <wp:effectExtent l="19050" t="0" r="6350" b="0"/>
            <wp:docPr id="13" name="圖片 12" descr="Simulator Screen Shot - iPhone 8 - 2021-01-23 at 12.28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ulator Screen Shot - iPhone 8 - 2021-01-23 at 12.28.10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7105" cy="419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E28" w:rsidRDefault="00655E28">
      <w:pPr>
        <w:widowControl/>
      </w:pPr>
      <w:r>
        <w:lastRenderedPageBreak/>
        <w:br w:type="page"/>
      </w:r>
    </w:p>
    <w:p w:rsidR="00655E28" w:rsidRDefault="006C7D62">
      <w:r>
        <w:rPr>
          <w:rFonts w:hint="eastAsia"/>
        </w:rPr>
        <w:lastRenderedPageBreak/>
        <w:t>提供企業內部公告通知</w:t>
      </w:r>
      <w:r>
        <w:rPr>
          <w:rFonts w:hint="eastAsia"/>
        </w:rPr>
        <w:t xml:space="preserve">, </w:t>
      </w:r>
      <w:r>
        <w:rPr>
          <w:rFonts w:hint="eastAsia"/>
        </w:rPr>
        <w:t>與傳訊功能</w:t>
      </w:r>
    </w:p>
    <w:p w:rsidR="005F768D" w:rsidRDefault="00655E28">
      <w:r>
        <w:rPr>
          <w:noProof/>
        </w:rPr>
        <w:drawing>
          <wp:inline distT="0" distB="0" distL="0" distR="0">
            <wp:extent cx="2613306" cy="4648200"/>
            <wp:effectExtent l="19050" t="0" r="0" b="0"/>
            <wp:docPr id="11" name="圖片 10" descr="Simulator Screen Shot - iPhone 8 - 2021-01-23 at 12.27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ulator Screen Shot - iPhone 8 - 2021-01-23 at 12.27.0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3306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16200" cy="4653347"/>
            <wp:effectExtent l="19050" t="0" r="0" b="0"/>
            <wp:docPr id="12" name="圖片 11" descr="Simulator Screen Shot - iPhone 8 - 2021-01-23 at 12.26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ulator Screen Shot - iPhone 8 - 2021-01-23 at 12.26.5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8576" cy="465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768D" w:rsidSect="005F768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523" w:rsidRDefault="00F00523" w:rsidP="008C5F9C">
      <w:r>
        <w:separator/>
      </w:r>
    </w:p>
  </w:endnote>
  <w:endnote w:type="continuationSeparator" w:id="0">
    <w:p w:rsidR="00F00523" w:rsidRDefault="00F00523" w:rsidP="008C5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523" w:rsidRDefault="00F00523" w:rsidP="008C5F9C">
      <w:r>
        <w:separator/>
      </w:r>
    </w:p>
  </w:footnote>
  <w:footnote w:type="continuationSeparator" w:id="0">
    <w:p w:rsidR="00F00523" w:rsidRDefault="00F00523" w:rsidP="008C5F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5E28"/>
    <w:rsid w:val="000870DD"/>
    <w:rsid w:val="002E3641"/>
    <w:rsid w:val="005F768D"/>
    <w:rsid w:val="00655E28"/>
    <w:rsid w:val="006C7D62"/>
    <w:rsid w:val="008C5F9C"/>
    <w:rsid w:val="00B520C1"/>
    <w:rsid w:val="00E3134F"/>
    <w:rsid w:val="00F00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68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E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55E2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8C5F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8C5F9C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8C5F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8C5F9C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8EAFD-01B2-42C0-90AC-A40C532F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31</Words>
  <Characters>181</Characters>
  <Application>Microsoft Office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go.xattacker@gmail.com</dc:creator>
  <cp:lastModifiedBy>amigo.xattacker@gmail.com</cp:lastModifiedBy>
  <cp:revision>3</cp:revision>
  <dcterms:created xsi:type="dcterms:W3CDTF">2021-01-23T05:12:00Z</dcterms:created>
  <dcterms:modified xsi:type="dcterms:W3CDTF">2021-01-23T05:30:00Z</dcterms:modified>
</cp:coreProperties>
</file>